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C36EA" w14:textId="5D6E050E" w:rsidR="00B95B61" w:rsidRDefault="00B95B61" w:rsidP="00B95B61">
      <w:pPr>
        <w:spacing w:beforeLines="50" w:before="180"/>
        <w:rPr>
          <w:sz w:val="20"/>
          <w:szCs w:val="20"/>
        </w:rPr>
      </w:pPr>
      <w:r>
        <w:rPr>
          <w:rFonts w:hint="eastAsia"/>
          <w:sz w:val="20"/>
          <w:szCs w:val="20"/>
        </w:rPr>
        <w:t>様式第３号（第７条関係）</w:t>
      </w:r>
    </w:p>
    <w:p w14:paraId="79D3734A" w14:textId="390078E3" w:rsidR="00B95B61" w:rsidRPr="006C559F" w:rsidRDefault="006C559F" w:rsidP="006C559F">
      <w:pPr>
        <w:spacing w:beforeLines="50" w:before="180"/>
        <w:jc w:val="center"/>
        <w:rPr>
          <w:sz w:val="24"/>
          <w:szCs w:val="24"/>
        </w:rPr>
      </w:pPr>
      <w:r w:rsidRPr="006C559F">
        <w:rPr>
          <w:rFonts w:hint="eastAsia"/>
          <w:sz w:val="24"/>
          <w:szCs w:val="24"/>
        </w:rPr>
        <w:t>施設運営計画書</w:t>
      </w:r>
    </w:p>
    <w:p w14:paraId="4208A1BA" w14:textId="2C1DE496" w:rsidR="00B95B61" w:rsidRPr="00E81443" w:rsidRDefault="006C559F" w:rsidP="00B95B61">
      <w:pPr>
        <w:spacing w:beforeLines="50" w:before="180"/>
        <w:rPr>
          <w:rFonts w:ascii="ＭＳ 明朝" w:hAnsi="ＭＳ 明朝"/>
          <w:sz w:val="21"/>
          <w:szCs w:val="21"/>
        </w:rPr>
      </w:pPr>
      <w:r w:rsidRPr="00E81443">
        <w:rPr>
          <w:rFonts w:ascii="ＭＳ 明朝" w:hAnsi="ＭＳ 明朝" w:hint="eastAsia"/>
          <w:sz w:val="21"/>
          <w:szCs w:val="21"/>
        </w:rPr>
        <w:t>１</w:t>
      </w:r>
      <w:r w:rsidR="00B95B61" w:rsidRPr="00E81443">
        <w:rPr>
          <w:rFonts w:ascii="ＭＳ 明朝" w:hAnsi="ＭＳ 明朝" w:hint="eastAsia"/>
          <w:sz w:val="21"/>
          <w:szCs w:val="21"/>
        </w:rPr>
        <w:t xml:space="preserve">　施設概要</w:t>
      </w:r>
    </w:p>
    <w:p w14:paraId="603139EE" w14:textId="77777777" w:rsidR="00B95B61" w:rsidRPr="00E81443" w:rsidRDefault="00B95B61" w:rsidP="00B95B61">
      <w:pPr>
        <w:spacing w:beforeLines="50" w:before="180"/>
        <w:rPr>
          <w:rFonts w:ascii="ＭＳ 明朝" w:hAnsi="ＭＳ 明朝"/>
          <w:sz w:val="21"/>
          <w:szCs w:val="21"/>
        </w:rPr>
      </w:pPr>
    </w:p>
    <w:p w14:paraId="5B8845BD" w14:textId="19026259" w:rsidR="00B95B61" w:rsidRDefault="006C559F" w:rsidP="00B95B61">
      <w:pPr>
        <w:spacing w:beforeLines="50" w:before="180"/>
        <w:rPr>
          <w:rFonts w:ascii="ＭＳ 明朝" w:hAnsi="ＭＳ 明朝"/>
          <w:sz w:val="21"/>
          <w:szCs w:val="21"/>
        </w:rPr>
      </w:pPr>
      <w:r w:rsidRPr="00E81443">
        <w:rPr>
          <w:rFonts w:ascii="ＭＳ 明朝" w:hAnsi="ＭＳ 明朝" w:hint="eastAsia"/>
          <w:sz w:val="21"/>
          <w:szCs w:val="21"/>
        </w:rPr>
        <w:t>２</w:t>
      </w:r>
      <w:r w:rsidR="00B95B61" w:rsidRPr="00E81443">
        <w:rPr>
          <w:rFonts w:ascii="ＭＳ 明朝" w:hAnsi="ＭＳ 明朝" w:hint="eastAsia"/>
          <w:sz w:val="21"/>
          <w:szCs w:val="21"/>
        </w:rPr>
        <w:t xml:space="preserve">　申請者の</w:t>
      </w:r>
      <w:r w:rsidRPr="00E81443">
        <w:rPr>
          <w:rFonts w:ascii="ＭＳ 明朝" w:hAnsi="ＭＳ 明朝" w:hint="eastAsia"/>
          <w:sz w:val="21"/>
          <w:szCs w:val="21"/>
        </w:rPr>
        <w:t>ゲストハウス等の</w:t>
      </w:r>
      <w:r w:rsidR="009B3E12">
        <w:rPr>
          <w:rFonts w:ascii="ＭＳ 明朝" w:hAnsi="ＭＳ 明朝" w:hint="eastAsia"/>
          <w:sz w:val="21"/>
          <w:szCs w:val="21"/>
        </w:rPr>
        <w:t>運営</w:t>
      </w:r>
      <w:r w:rsidR="00B95B61" w:rsidRPr="00E81443">
        <w:rPr>
          <w:rFonts w:ascii="ＭＳ 明朝" w:hAnsi="ＭＳ 明朝" w:hint="eastAsia"/>
          <w:sz w:val="21"/>
          <w:szCs w:val="21"/>
        </w:rPr>
        <w:t>実績</w:t>
      </w:r>
    </w:p>
    <w:p w14:paraId="6709201F" w14:textId="77777777" w:rsidR="009B3E12" w:rsidRPr="009B3E12" w:rsidRDefault="009B3E12" w:rsidP="00B95B61">
      <w:pPr>
        <w:spacing w:beforeLines="50" w:before="180"/>
        <w:rPr>
          <w:rFonts w:ascii="ＭＳ 明朝" w:hAnsi="ＭＳ 明朝"/>
          <w:sz w:val="21"/>
          <w:szCs w:val="21"/>
        </w:rPr>
      </w:pPr>
    </w:p>
    <w:p w14:paraId="0C7A5556" w14:textId="341C7813" w:rsidR="009B3E12" w:rsidRPr="00E81443" w:rsidRDefault="009B3E12" w:rsidP="00B95B61">
      <w:pPr>
        <w:spacing w:beforeLines="50" w:before="18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３　施設の運営体制</w:t>
      </w:r>
    </w:p>
    <w:p w14:paraId="15E83B2E" w14:textId="77777777" w:rsidR="00B95B61" w:rsidRPr="00E81443" w:rsidRDefault="00B95B61" w:rsidP="00B95B61">
      <w:pPr>
        <w:spacing w:beforeLines="50" w:before="180"/>
        <w:rPr>
          <w:rFonts w:ascii="ＭＳ 明朝" w:hAnsi="ＭＳ 明朝"/>
          <w:sz w:val="21"/>
          <w:szCs w:val="21"/>
        </w:rPr>
      </w:pPr>
    </w:p>
    <w:p w14:paraId="09330D2F" w14:textId="14851F80" w:rsidR="00B95B61" w:rsidRPr="00E81443" w:rsidRDefault="009B3E12" w:rsidP="00B95B61">
      <w:pPr>
        <w:spacing w:beforeLines="50" w:before="18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４</w:t>
      </w:r>
      <w:r w:rsidR="00B95B61" w:rsidRPr="00E81443">
        <w:rPr>
          <w:rFonts w:ascii="ＭＳ 明朝" w:hAnsi="ＭＳ 明朝" w:hint="eastAsia"/>
          <w:sz w:val="21"/>
          <w:szCs w:val="21"/>
        </w:rPr>
        <w:t xml:space="preserve">　</w:t>
      </w:r>
      <w:r>
        <w:rPr>
          <w:rFonts w:ascii="ＭＳ 明朝" w:hAnsi="ＭＳ 明朝" w:hint="eastAsia"/>
          <w:sz w:val="21"/>
          <w:szCs w:val="21"/>
        </w:rPr>
        <w:t>施設</w:t>
      </w:r>
      <w:r w:rsidR="00B95B61" w:rsidRPr="00E81443">
        <w:rPr>
          <w:rFonts w:ascii="ＭＳ 明朝" w:hAnsi="ＭＳ 明朝" w:hint="eastAsia"/>
          <w:sz w:val="21"/>
          <w:szCs w:val="21"/>
        </w:rPr>
        <w:t>運営開始後５年間の事業収支計画</w:t>
      </w:r>
    </w:p>
    <w:p w14:paraId="0D2BA7F1" w14:textId="50D544A1" w:rsidR="004E30F4" w:rsidRPr="00E81443" w:rsidRDefault="004E30F4" w:rsidP="004E30F4">
      <w:pPr>
        <w:spacing w:beforeLines="50" w:before="180"/>
        <w:ind w:firstLineChars="100" w:firstLine="210"/>
        <w:rPr>
          <w:rFonts w:ascii="ＭＳ 明朝" w:hAnsi="ＭＳ 明朝"/>
          <w:sz w:val="21"/>
          <w:szCs w:val="21"/>
        </w:rPr>
      </w:pPr>
      <w:r w:rsidRPr="00E81443">
        <w:rPr>
          <w:rFonts w:ascii="ＭＳ 明朝" w:hAnsi="ＭＳ 明朝" w:hint="eastAsia"/>
          <w:sz w:val="21"/>
          <w:szCs w:val="21"/>
        </w:rPr>
        <w:t>(1)</w:t>
      </w:r>
      <w:r>
        <w:rPr>
          <w:rFonts w:ascii="ＭＳ 明朝" w:hAnsi="ＭＳ 明朝" w:hint="eastAsia"/>
          <w:sz w:val="21"/>
          <w:szCs w:val="21"/>
        </w:rPr>
        <w:t>利用者数</w:t>
      </w:r>
    </w:p>
    <w:p w14:paraId="5ED67FEC" w14:textId="0B11776B" w:rsidR="004E30F4" w:rsidRPr="00E81443" w:rsidRDefault="004E30F4" w:rsidP="004E30F4">
      <w:pPr>
        <w:spacing w:beforeLines="50" w:before="180"/>
        <w:jc w:val="right"/>
        <w:rPr>
          <w:rFonts w:ascii="ＭＳ 明朝" w:hAnsi="ＭＳ 明朝"/>
          <w:sz w:val="21"/>
          <w:szCs w:val="21"/>
        </w:rPr>
      </w:pPr>
      <w:r w:rsidRPr="00E81443">
        <w:rPr>
          <w:rFonts w:ascii="ＭＳ 明朝" w:hAnsi="ＭＳ 明朝" w:hint="eastAsia"/>
          <w:sz w:val="21"/>
          <w:szCs w:val="21"/>
        </w:rPr>
        <w:t xml:space="preserve">　（単位：</w:t>
      </w:r>
      <w:r>
        <w:rPr>
          <w:rFonts w:ascii="ＭＳ 明朝" w:hAnsi="ＭＳ 明朝" w:hint="eastAsia"/>
          <w:sz w:val="21"/>
          <w:szCs w:val="21"/>
        </w:rPr>
        <w:t>人</w:t>
      </w:r>
      <w:r w:rsidRPr="00E81443">
        <w:rPr>
          <w:rFonts w:ascii="ＭＳ 明朝" w:hAnsi="ＭＳ 明朝" w:hint="eastAsia"/>
          <w:sz w:val="21"/>
          <w:szCs w:val="21"/>
        </w:rPr>
        <w:t>）</w:t>
      </w:r>
    </w:p>
    <w:tbl>
      <w:tblPr>
        <w:tblStyle w:val="a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136"/>
        <w:gridCol w:w="1415"/>
        <w:gridCol w:w="1416"/>
        <w:gridCol w:w="1416"/>
        <w:gridCol w:w="1416"/>
        <w:gridCol w:w="1416"/>
      </w:tblGrid>
      <w:tr w:rsidR="004E30F4" w:rsidRPr="00E81443" w14:paraId="21C40D06" w14:textId="77777777" w:rsidTr="000B0989">
        <w:trPr>
          <w:cantSplit/>
          <w:trHeight w:hRule="exact" w:val="454"/>
        </w:trPr>
        <w:tc>
          <w:tcPr>
            <w:tcW w:w="1136" w:type="dxa"/>
            <w:vAlign w:val="center"/>
          </w:tcPr>
          <w:p w14:paraId="65F6637D" w14:textId="5080B3CA" w:rsidR="004E30F4" w:rsidRPr="00EA662A" w:rsidRDefault="004E30F4" w:rsidP="00EF6662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38539BAF" w14:textId="77777777" w:rsidR="004E30F4" w:rsidRPr="00E81443" w:rsidRDefault="004E30F4" w:rsidP="00EF6662">
            <w:pPr>
              <w:spacing w:line="2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81443">
              <w:rPr>
                <w:rFonts w:ascii="ＭＳ 明朝" w:hAnsi="ＭＳ 明朝" w:hint="eastAsia"/>
                <w:sz w:val="21"/>
                <w:szCs w:val="21"/>
              </w:rPr>
              <w:t>１年目</w:t>
            </w:r>
          </w:p>
        </w:tc>
        <w:tc>
          <w:tcPr>
            <w:tcW w:w="1416" w:type="dxa"/>
            <w:vAlign w:val="center"/>
          </w:tcPr>
          <w:p w14:paraId="7A886A47" w14:textId="77777777" w:rsidR="004E30F4" w:rsidRPr="00E81443" w:rsidRDefault="004E30F4" w:rsidP="00EF6662">
            <w:pPr>
              <w:spacing w:line="2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81443">
              <w:rPr>
                <w:rFonts w:ascii="ＭＳ 明朝" w:hAnsi="ＭＳ 明朝" w:hint="eastAsia"/>
                <w:sz w:val="21"/>
                <w:szCs w:val="21"/>
              </w:rPr>
              <w:t>２年目</w:t>
            </w:r>
          </w:p>
        </w:tc>
        <w:tc>
          <w:tcPr>
            <w:tcW w:w="1416" w:type="dxa"/>
            <w:vAlign w:val="center"/>
          </w:tcPr>
          <w:p w14:paraId="5E622099" w14:textId="77777777" w:rsidR="004E30F4" w:rsidRPr="00E81443" w:rsidRDefault="004E30F4" w:rsidP="00EF6662">
            <w:pPr>
              <w:spacing w:line="2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81443">
              <w:rPr>
                <w:rFonts w:ascii="ＭＳ 明朝" w:hAnsi="ＭＳ 明朝" w:hint="eastAsia"/>
                <w:sz w:val="21"/>
                <w:szCs w:val="21"/>
              </w:rPr>
              <w:t>３年目</w:t>
            </w:r>
          </w:p>
        </w:tc>
        <w:tc>
          <w:tcPr>
            <w:tcW w:w="1416" w:type="dxa"/>
            <w:vAlign w:val="center"/>
          </w:tcPr>
          <w:p w14:paraId="758982B1" w14:textId="77777777" w:rsidR="004E30F4" w:rsidRPr="00E81443" w:rsidRDefault="004E30F4" w:rsidP="00EF6662">
            <w:pPr>
              <w:spacing w:line="2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81443">
              <w:rPr>
                <w:rFonts w:ascii="ＭＳ 明朝" w:hAnsi="ＭＳ 明朝" w:hint="eastAsia"/>
                <w:sz w:val="21"/>
                <w:szCs w:val="21"/>
              </w:rPr>
              <w:t>４年目</w:t>
            </w:r>
          </w:p>
        </w:tc>
        <w:tc>
          <w:tcPr>
            <w:tcW w:w="1416" w:type="dxa"/>
            <w:vAlign w:val="center"/>
          </w:tcPr>
          <w:p w14:paraId="3767BCD5" w14:textId="77777777" w:rsidR="004E30F4" w:rsidRPr="00E81443" w:rsidRDefault="004E30F4" w:rsidP="00EF6662">
            <w:pPr>
              <w:spacing w:line="2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81443">
              <w:rPr>
                <w:rFonts w:ascii="ＭＳ 明朝" w:hAnsi="ＭＳ 明朝" w:hint="eastAsia"/>
                <w:sz w:val="21"/>
                <w:szCs w:val="21"/>
              </w:rPr>
              <w:t>５年目</w:t>
            </w:r>
          </w:p>
        </w:tc>
      </w:tr>
      <w:tr w:rsidR="004E30F4" w:rsidRPr="00E81443" w14:paraId="52D532E0" w14:textId="77777777" w:rsidTr="000B0989">
        <w:trPr>
          <w:cantSplit/>
          <w:trHeight w:hRule="exact" w:val="454"/>
        </w:trPr>
        <w:tc>
          <w:tcPr>
            <w:tcW w:w="1136" w:type="dxa"/>
            <w:vAlign w:val="center"/>
          </w:tcPr>
          <w:p w14:paraId="79346A41" w14:textId="0EF2F7EE" w:rsidR="004E30F4" w:rsidRPr="00E81443" w:rsidRDefault="00EA662A" w:rsidP="00EF6662">
            <w:pPr>
              <w:spacing w:line="2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利用者</w:t>
            </w:r>
          </w:p>
        </w:tc>
        <w:tc>
          <w:tcPr>
            <w:tcW w:w="1415" w:type="dxa"/>
            <w:vAlign w:val="center"/>
          </w:tcPr>
          <w:p w14:paraId="6ADD3FF7" w14:textId="77777777" w:rsidR="004E30F4" w:rsidRPr="00E81443" w:rsidRDefault="004E30F4" w:rsidP="00EF6662">
            <w:pPr>
              <w:spacing w:line="2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44EBC66A" w14:textId="77777777" w:rsidR="004E30F4" w:rsidRPr="00E81443" w:rsidRDefault="004E30F4" w:rsidP="00EF6662">
            <w:pPr>
              <w:spacing w:line="2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427A8B3" w14:textId="77777777" w:rsidR="004E30F4" w:rsidRPr="00E81443" w:rsidRDefault="004E30F4" w:rsidP="00EF6662">
            <w:pPr>
              <w:spacing w:line="2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07FACDA" w14:textId="77777777" w:rsidR="004E30F4" w:rsidRPr="00E81443" w:rsidRDefault="004E30F4" w:rsidP="00EF6662">
            <w:pPr>
              <w:spacing w:line="2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D16E828" w14:textId="77777777" w:rsidR="004E30F4" w:rsidRPr="00E81443" w:rsidRDefault="004E30F4" w:rsidP="00EF6662">
            <w:pPr>
              <w:spacing w:line="2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5B1D64C9" w14:textId="77777777" w:rsidR="004E30F4" w:rsidRDefault="004E30F4" w:rsidP="00B95B61">
      <w:pPr>
        <w:spacing w:beforeLines="50" w:before="180"/>
        <w:rPr>
          <w:rFonts w:ascii="ＭＳ 明朝" w:hAnsi="ＭＳ 明朝"/>
          <w:sz w:val="21"/>
          <w:szCs w:val="21"/>
        </w:rPr>
      </w:pPr>
    </w:p>
    <w:p w14:paraId="7A760958" w14:textId="5DED9BC0" w:rsidR="006C559F" w:rsidRPr="00E81443" w:rsidRDefault="006C559F" w:rsidP="004E30F4">
      <w:pPr>
        <w:spacing w:beforeLines="50" w:before="180"/>
        <w:ind w:firstLineChars="100" w:firstLine="210"/>
        <w:rPr>
          <w:rFonts w:ascii="ＭＳ 明朝" w:hAnsi="ＭＳ 明朝"/>
          <w:sz w:val="21"/>
          <w:szCs w:val="21"/>
        </w:rPr>
      </w:pPr>
      <w:r w:rsidRPr="00E81443">
        <w:rPr>
          <w:rFonts w:ascii="ＭＳ 明朝" w:hAnsi="ＭＳ 明朝" w:hint="eastAsia"/>
          <w:sz w:val="21"/>
          <w:szCs w:val="21"/>
        </w:rPr>
        <w:t>(</w:t>
      </w:r>
      <w:r w:rsidR="00EA662A">
        <w:rPr>
          <w:rFonts w:ascii="ＭＳ 明朝" w:hAnsi="ＭＳ 明朝" w:hint="eastAsia"/>
          <w:sz w:val="21"/>
          <w:szCs w:val="21"/>
        </w:rPr>
        <w:t>2</w:t>
      </w:r>
      <w:r w:rsidRPr="00E81443">
        <w:rPr>
          <w:rFonts w:ascii="ＭＳ 明朝" w:hAnsi="ＭＳ 明朝" w:hint="eastAsia"/>
          <w:sz w:val="21"/>
          <w:szCs w:val="21"/>
        </w:rPr>
        <w:t>)収入</w:t>
      </w:r>
    </w:p>
    <w:p w14:paraId="718FAE09" w14:textId="1102C22B" w:rsidR="006C559F" w:rsidRPr="00E81443" w:rsidRDefault="006C559F" w:rsidP="006C559F">
      <w:pPr>
        <w:spacing w:beforeLines="50" w:before="180"/>
        <w:jc w:val="right"/>
        <w:rPr>
          <w:rFonts w:ascii="ＭＳ 明朝" w:hAnsi="ＭＳ 明朝"/>
          <w:sz w:val="21"/>
          <w:szCs w:val="21"/>
        </w:rPr>
      </w:pPr>
      <w:r w:rsidRPr="00E81443">
        <w:rPr>
          <w:rFonts w:ascii="ＭＳ 明朝" w:hAnsi="ＭＳ 明朝" w:hint="eastAsia"/>
          <w:sz w:val="21"/>
          <w:szCs w:val="21"/>
        </w:rPr>
        <w:t xml:space="preserve">　（単位：千円）</w:t>
      </w:r>
    </w:p>
    <w:tbl>
      <w:tblPr>
        <w:tblStyle w:val="a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136"/>
        <w:gridCol w:w="1415"/>
        <w:gridCol w:w="1416"/>
        <w:gridCol w:w="1416"/>
        <w:gridCol w:w="1416"/>
        <w:gridCol w:w="1416"/>
      </w:tblGrid>
      <w:tr w:rsidR="006C559F" w:rsidRPr="00E81443" w14:paraId="2FE4DD74" w14:textId="77777777" w:rsidTr="00E81443">
        <w:trPr>
          <w:cantSplit/>
          <w:trHeight w:hRule="exact" w:val="454"/>
        </w:trPr>
        <w:tc>
          <w:tcPr>
            <w:tcW w:w="1136" w:type="dxa"/>
            <w:vAlign w:val="center"/>
          </w:tcPr>
          <w:p w14:paraId="2B0D7291" w14:textId="266A343F" w:rsidR="006C559F" w:rsidRPr="00E81443" w:rsidRDefault="00E81443" w:rsidP="00EA662A">
            <w:pPr>
              <w:spacing w:line="2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81443">
              <w:rPr>
                <w:rFonts w:ascii="ＭＳ 明朝"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1415" w:type="dxa"/>
            <w:vAlign w:val="center"/>
          </w:tcPr>
          <w:p w14:paraId="3DF0E317" w14:textId="56B81CC4" w:rsidR="006C559F" w:rsidRPr="00E81443" w:rsidRDefault="006C559F" w:rsidP="00EA662A">
            <w:pPr>
              <w:spacing w:line="2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81443">
              <w:rPr>
                <w:rFonts w:ascii="ＭＳ 明朝" w:hAnsi="ＭＳ 明朝" w:hint="eastAsia"/>
                <w:sz w:val="21"/>
                <w:szCs w:val="21"/>
              </w:rPr>
              <w:t>１年目</w:t>
            </w:r>
          </w:p>
        </w:tc>
        <w:tc>
          <w:tcPr>
            <w:tcW w:w="1416" w:type="dxa"/>
            <w:vAlign w:val="center"/>
          </w:tcPr>
          <w:p w14:paraId="5D44CEF5" w14:textId="56FC443D" w:rsidR="006C559F" w:rsidRPr="00E81443" w:rsidRDefault="006C559F" w:rsidP="00EA662A">
            <w:pPr>
              <w:spacing w:line="2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81443">
              <w:rPr>
                <w:rFonts w:ascii="ＭＳ 明朝" w:hAnsi="ＭＳ 明朝" w:hint="eastAsia"/>
                <w:sz w:val="21"/>
                <w:szCs w:val="21"/>
              </w:rPr>
              <w:t>２年目</w:t>
            </w:r>
          </w:p>
        </w:tc>
        <w:tc>
          <w:tcPr>
            <w:tcW w:w="1416" w:type="dxa"/>
            <w:vAlign w:val="center"/>
          </w:tcPr>
          <w:p w14:paraId="33C47288" w14:textId="7DC533F5" w:rsidR="006C559F" w:rsidRPr="00E81443" w:rsidRDefault="006C559F" w:rsidP="00EA662A">
            <w:pPr>
              <w:spacing w:line="2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81443">
              <w:rPr>
                <w:rFonts w:ascii="ＭＳ 明朝" w:hAnsi="ＭＳ 明朝" w:hint="eastAsia"/>
                <w:sz w:val="21"/>
                <w:szCs w:val="21"/>
              </w:rPr>
              <w:t>３年目</w:t>
            </w:r>
          </w:p>
        </w:tc>
        <w:tc>
          <w:tcPr>
            <w:tcW w:w="1416" w:type="dxa"/>
            <w:vAlign w:val="center"/>
          </w:tcPr>
          <w:p w14:paraId="126AA9F8" w14:textId="03F4DCD4" w:rsidR="006C559F" w:rsidRPr="00E81443" w:rsidRDefault="006C559F" w:rsidP="00EA662A">
            <w:pPr>
              <w:spacing w:line="2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81443">
              <w:rPr>
                <w:rFonts w:ascii="ＭＳ 明朝" w:hAnsi="ＭＳ 明朝" w:hint="eastAsia"/>
                <w:sz w:val="21"/>
                <w:szCs w:val="21"/>
              </w:rPr>
              <w:t>４年目</w:t>
            </w:r>
          </w:p>
        </w:tc>
        <w:tc>
          <w:tcPr>
            <w:tcW w:w="1416" w:type="dxa"/>
            <w:vAlign w:val="center"/>
          </w:tcPr>
          <w:p w14:paraId="21074B6A" w14:textId="24308C26" w:rsidR="006C559F" w:rsidRPr="00E81443" w:rsidRDefault="006C559F" w:rsidP="00EA662A">
            <w:pPr>
              <w:spacing w:line="2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81443">
              <w:rPr>
                <w:rFonts w:ascii="ＭＳ 明朝" w:hAnsi="ＭＳ 明朝" w:hint="eastAsia"/>
                <w:sz w:val="21"/>
                <w:szCs w:val="21"/>
              </w:rPr>
              <w:t>５年目</w:t>
            </w:r>
          </w:p>
        </w:tc>
      </w:tr>
      <w:tr w:rsidR="006C559F" w:rsidRPr="00E81443" w14:paraId="6E9F4CFF" w14:textId="77777777" w:rsidTr="00E81443">
        <w:trPr>
          <w:cantSplit/>
          <w:trHeight w:hRule="exact" w:val="454"/>
        </w:trPr>
        <w:tc>
          <w:tcPr>
            <w:tcW w:w="1136" w:type="dxa"/>
            <w:vAlign w:val="center"/>
          </w:tcPr>
          <w:p w14:paraId="7A106A9A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5" w:type="dxa"/>
            <w:vAlign w:val="center"/>
          </w:tcPr>
          <w:p w14:paraId="62D69060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C6DAB95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65C64DE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1968E83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7E606CB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C559F" w:rsidRPr="00E81443" w14:paraId="41310D75" w14:textId="77777777" w:rsidTr="00E81443">
        <w:trPr>
          <w:cantSplit/>
          <w:trHeight w:hRule="exact" w:val="454"/>
        </w:trPr>
        <w:tc>
          <w:tcPr>
            <w:tcW w:w="1136" w:type="dxa"/>
            <w:vAlign w:val="center"/>
          </w:tcPr>
          <w:p w14:paraId="7059B5C4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5" w:type="dxa"/>
            <w:vAlign w:val="center"/>
          </w:tcPr>
          <w:p w14:paraId="3C9F0608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BB7350D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E7B0CE2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1AA4026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B6BCA00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C559F" w:rsidRPr="00E81443" w14:paraId="400A4FA4" w14:textId="77777777" w:rsidTr="00E81443">
        <w:trPr>
          <w:cantSplit/>
          <w:trHeight w:hRule="exact" w:val="454"/>
        </w:trPr>
        <w:tc>
          <w:tcPr>
            <w:tcW w:w="1136" w:type="dxa"/>
            <w:vAlign w:val="center"/>
          </w:tcPr>
          <w:p w14:paraId="11DE28D5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5" w:type="dxa"/>
            <w:vAlign w:val="center"/>
          </w:tcPr>
          <w:p w14:paraId="12D1395D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F927149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010E8D1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3C077F7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9C6F0A2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C559F" w:rsidRPr="00E81443" w14:paraId="6053F600" w14:textId="77777777" w:rsidTr="00E81443">
        <w:trPr>
          <w:cantSplit/>
          <w:trHeight w:hRule="exact" w:val="454"/>
        </w:trPr>
        <w:tc>
          <w:tcPr>
            <w:tcW w:w="1136" w:type="dxa"/>
            <w:vAlign w:val="center"/>
          </w:tcPr>
          <w:p w14:paraId="669E29C8" w14:textId="5276A054" w:rsidR="006C559F" w:rsidRPr="00E81443" w:rsidRDefault="006C559F" w:rsidP="00EA662A">
            <w:pPr>
              <w:spacing w:line="2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81443">
              <w:rPr>
                <w:rFonts w:ascii="ＭＳ 明朝" w:hAnsi="ＭＳ 明朝" w:hint="eastAsia"/>
                <w:sz w:val="21"/>
                <w:szCs w:val="21"/>
              </w:rPr>
              <w:t>計</w:t>
            </w:r>
          </w:p>
        </w:tc>
        <w:tc>
          <w:tcPr>
            <w:tcW w:w="1415" w:type="dxa"/>
            <w:vAlign w:val="center"/>
          </w:tcPr>
          <w:p w14:paraId="5CB5CA60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4521B438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90B9F09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DE0FC2E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B37375F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2BAB7F41" w14:textId="334F0B6C" w:rsidR="006C559F" w:rsidRPr="00E81443" w:rsidRDefault="006C559F" w:rsidP="00B95B61">
      <w:pPr>
        <w:spacing w:beforeLines="50" w:before="180"/>
        <w:rPr>
          <w:rFonts w:ascii="ＭＳ 明朝" w:hAnsi="ＭＳ 明朝"/>
          <w:sz w:val="21"/>
          <w:szCs w:val="21"/>
        </w:rPr>
      </w:pPr>
    </w:p>
    <w:p w14:paraId="59FF625D" w14:textId="0B13D162" w:rsidR="006C559F" w:rsidRPr="00E81443" w:rsidRDefault="006C559F" w:rsidP="006C559F">
      <w:pPr>
        <w:spacing w:beforeLines="50" w:before="180"/>
        <w:rPr>
          <w:rFonts w:ascii="ＭＳ 明朝" w:hAnsi="ＭＳ 明朝"/>
          <w:sz w:val="21"/>
          <w:szCs w:val="21"/>
        </w:rPr>
      </w:pPr>
      <w:r w:rsidRPr="00E81443">
        <w:rPr>
          <w:rFonts w:ascii="ＭＳ 明朝" w:hAnsi="ＭＳ 明朝" w:hint="eastAsia"/>
          <w:sz w:val="21"/>
          <w:szCs w:val="21"/>
        </w:rPr>
        <w:t xml:space="preserve">　(</w:t>
      </w:r>
      <w:r w:rsidR="00EA662A">
        <w:rPr>
          <w:rFonts w:ascii="ＭＳ 明朝" w:hAnsi="ＭＳ 明朝" w:hint="eastAsia"/>
          <w:sz w:val="21"/>
          <w:szCs w:val="21"/>
        </w:rPr>
        <w:t>3</w:t>
      </w:r>
      <w:r w:rsidRPr="00E81443">
        <w:rPr>
          <w:rFonts w:ascii="ＭＳ 明朝" w:hAnsi="ＭＳ 明朝" w:hint="eastAsia"/>
          <w:sz w:val="21"/>
          <w:szCs w:val="21"/>
        </w:rPr>
        <w:t>)支出</w:t>
      </w:r>
    </w:p>
    <w:p w14:paraId="356D5CBB" w14:textId="77777777" w:rsidR="006C559F" w:rsidRPr="00E81443" w:rsidRDefault="006C559F" w:rsidP="006C559F">
      <w:pPr>
        <w:spacing w:beforeLines="50" w:before="180"/>
        <w:jc w:val="right"/>
        <w:rPr>
          <w:rFonts w:ascii="ＭＳ 明朝" w:hAnsi="ＭＳ 明朝"/>
          <w:sz w:val="21"/>
          <w:szCs w:val="21"/>
        </w:rPr>
      </w:pPr>
      <w:r w:rsidRPr="00E81443">
        <w:rPr>
          <w:rFonts w:ascii="ＭＳ 明朝" w:hAnsi="ＭＳ 明朝" w:hint="eastAsia"/>
          <w:sz w:val="21"/>
          <w:szCs w:val="21"/>
        </w:rPr>
        <w:t xml:space="preserve">　（単位：千円）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1136"/>
        <w:gridCol w:w="1415"/>
        <w:gridCol w:w="1416"/>
        <w:gridCol w:w="1416"/>
        <w:gridCol w:w="1416"/>
        <w:gridCol w:w="1416"/>
      </w:tblGrid>
      <w:tr w:rsidR="006C559F" w:rsidRPr="00E81443" w14:paraId="740594AD" w14:textId="77777777" w:rsidTr="00E81443">
        <w:trPr>
          <w:cantSplit/>
          <w:trHeight w:hRule="exact" w:val="454"/>
        </w:trPr>
        <w:tc>
          <w:tcPr>
            <w:tcW w:w="1136" w:type="dxa"/>
            <w:vAlign w:val="center"/>
          </w:tcPr>
          <w:p w14:paraId="3F8B4EB2" w14:textId="77777777" w:rsidR="006C559F" w:rsidRPr="00E81443" w:rsidRDefault="006C559F" w:rsidP="00EA662A">
            <w:pPr>
              <w:spacing w:line="2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81443">
              <w:rPr>
                <w:rFonts w:ascii="ＭＳ 明朝"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1415" w:type="dxa"/>
            <w:vAlign w:val="center"/>
          </w:tcPr>
          <w:p w14:paraId="5E56D78E" w14:textId="77777777" w:rsidR="006C559F" w:rsidRPr="00E81443" w:rsidRDefault="006C559F" w:rsidP="00EA662A">
            <w:pPr>
              <w:spacing w:line="2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81443">
              <w:rPr>
                <w:rFonts w:ascii="ＭＳ 明朝" w:hAnsi="ＭＳ 明朝" w:hint="eastAsia"/>
                <w:sz w:val="21"/>
                <w:szCs w:val="21"/>
              </w:rPr>
              <w:t>１年目</w:t>
            </w:r>
          </w:p>
        </w:tc>
        <w:tc>
          <w:tcPr>
            <w:tcW w:w="1416" w:type="dxa"/>
            <w:vAlign w:val="center"/>
          </w:tcPr>
          <w:p w14:paraId="44985B12" w14:textId="77777777" w:rsidR="006C559F" w:rsidRPr="00E81443" w:rsidRDefault="006C559F" w:rsidP="00EA662A">
            <w:pPr>
              <w:spacing w:line="2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81443">
              <w:rPr>
                <w:rFonts w:ascii="ＭＳ 明朝" w:hAnsi="ＭＳ 明朝" w:hint="eastAsia"/>
                <w:sz w:val="21"/>
                <w:szCs w:val="21"/>
              </w:rPr>
              <w:t>２年目</w:t>
            </w:r>
          </w:p>
        </w:tc>
        <w:tc>
          <w:tcPr>
            <w:tcW w:w="1416" w:type="dxa"/>
            <w:vAlign w:val="center"/>
          </w:tcPr>
          <w:p w14:paraId="23EA9E61" w14:textId="77777777" w:rsidR="006C559F" w:rsidRPr="00E81443" w:rsidRDefault="006C559F" w:rsidP="00EA662A">
            <w:pPr>
              <w:spacing w:line="2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81443">
              <w:rPr>
                <w:rFonts w:ascii="ＭＳ 明朝" w:hAnsi="ＭＳ 明朝" w:hint="eastAsia"/>
                <w:sz w:val="21"/>
                <w:szCs w:val="21"/>
              </w:rPr>
              <w:t>３年目</w:t>
            </w:r>
          </w:p>
        </w:tc>
        <w:tc>
          <w:tcPr>
            <w:tcW w:w="1416" w:type="dxa"/>
            <w:vAlign w:val="center"/>
          </w:tcPr>
          <w:p w14:paraId="7ACAA4BC" w14:textId="77777777" w:rsidR="006C559F" w:rsidRPr="00E81443" w:rsidRDefault="006C559F" w:rsidP="00EA662A">
            <w:pPr>
              <w:spacing w:line="2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81443">
              <w:rPr>
                <w:rFonts w:ascii="ＭＳ 明朝" w:hAnsi="ＭＳ 明朝" w:hint="eastAsia"/>
                <w:sz w:val="21"/>
                <w:szCs w:val="21"/>
              </w:rPr>
              <w:t>４年目</w:t>
            </w:r>
          </w:p>
        </w:tc>
        <w:tc>
          <w:tcPr>
            <w:tcW w:w="1416" w:type="dxa"/>
            <w:vAlign w:val="center"/>
          </w:tcPr>
          <w:p w14:paraId="4B1EB4A9" w14:textId="77777777" w:rsidR="006C559F" w:rsidRPr="00E81443" w:rsidRDefault="006C559F" w:rsidP="00EA662A">
            <w:pPr>
              <w:spacing w:line="2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81443">
              <w:rPr>
                <w:rFonts w:ascii="ＭＳ 明朝" w:hAnsi="ＭＳ 明朝" w:hint="eastAsia"/>
                <w:sz w:val="21"/>
                <w:szCs w:val="21"/>
              </w:rPr>
              <w:t>５年目</w:t>
            </w:r>
          </w:p>
        </w:tc>
      </w:tr>
      <w:tr w:rsidR="006C559F" w:rsidRPr="00E81443" w14:paraId="4D07ADCA" w14:textId="77777777" w:rsidTr="00E81443">
        <w:trPr>
          <w:cantSplit/>
          <w:trHeight w:hRule="exact" w:val="454"/>
        </w:trPr>
        <w:tc>
          <w:tcPr>
            <w:tcW w:w="1136" w:type="dxa"/>
            <w:vAlign w:val="center"/>
          </w:tcPr>
          <w:p w14:paraId="1525B686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5" w:type="dxa"/>
            <w:vAlign w:val="center"/>
          </w:tcPr>
          <w:p w14:paraId="62D7E7F4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FEA5B1A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CB5B7A8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2537F3F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8457E35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C559F" w:rsidRPr="00E81443" w14:paraId="31C931ED" w14:textId="77777777" w:rsidTr="00E81443">
        <w:trPr>
          <w:cantSplit/>
          <w:trHeight w:hRule="exact" w:val="454"/>
        </w:trPr>
        <w:tc>
          <w:tcPr>
            <w:tcW w:w="1136" w:type="dxa"/>
            <w:vAlign w:val="center"/>
          </w:tcPr>
          <w:p w14:paraId="3AA305DC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5" w:type="dxa"/>
            <w:vAlign w:val="center"/>
          </w:tcPr>
          <w:p w14:paraId="1B249CD8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6A1CEBA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884A19D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43390164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CF72EBE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C559F" w:rsidRPr="00E81443" w14:paraId="754D048C" w14:textId="77777777" w:rsidTr="00E81443">
        <w:trPr>
          <w:cantSplit/>
          <w:trHeight w:hRule="exact" w:val="454"/>
        </w:trPr>
        <w:tc>
          <w:tcPr>
            <w:tcW w:w="1136" w:type="dxa"/>
            <w:vAlign w:val="center"/>
          </w:tcPr>
          <w:p w14:paraId="0E8D112A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5" w:type="dxa"/>
            <w:vAlign w:val="center"/>
          </w:tcPr>
          <w:p w14:paraId="54D83759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5D028ED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DBECC8A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BB985B4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74B0D60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C559F" w:rsidRPr="00E81443" w14:paraId="784C2DAB" w14:textId="77777777" w:rsidTr="00E81443">
        <w:trPr>
          <w:cantSplit/>
          <w:trHeight w:hRule="exact" w:val="454"/>
        </w:trPr>
        <w:tc>
          <w:tcPr>
            <w:tcW w:w="1136" w:type="dxa"/>
            <w:vAlign w:val="center"/>
          </w:tcPr>
          <w:p w14:paraId="26B4658C" w14:textId="77777777" w:rsidR="006C559F" w:rsidRPr="00E81443" w:rsidRDefault="006C559F" w:rsidP="00EA662A">
            <w:pPr>
              <w:spacing w:line="2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81443">
              <w:rPr>
                <w:rFonts w:ascii="ＭＳ 明朝" w:hAnsi="ＭＳ 明朝" w:hint="eastAsia"/>
                <w:sz w:val="21"/>
                <w:szCs w:val="21"/>
              </w:rPr>
              <w:t>計</w:t>
            </w:r>
          </w:p>
        </w:tc>
        <w:tc>
          <w:tcPr>
            <w:tcW w:w="1415" w:type="dxa"/>
            <w:vAlign w:val="center"/>
          </w:tcPr>
          <w:p w14:paraId="71A87AE8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7800852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5CC1D50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28D52A3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2A8297B" w14:textId="77777777" w:rsidR="006C559F" w:rsidRPr="00E81443" w:rsidRDefault="006C559F" w:rsidP="00EA662A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1632EFC3" w14:textId="7BAEEC51" w:rsidR="00B95B61" w:rsidRDefault="009B3E12" w:rsidP="00B95B61">
      <w:pPr>
        <w:spacing w:beforeLines="50" w:before="18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lastRenderedPageBreak/>
        <w:t>５</w:t>
      </w:r>
      <w:r w:rsidR="00B95B61" w:rsidRPr="00E81443">
        <w:rPr>
          <w:rFonts w:ascii="ＭＳ 明朝" w:hAnsi="ＭＳ 明朝" w:hint="eastAsia"/>
          <w:sz w:val="21"/>
          <w:szCs w:val="21"/>
        </w:rPr>
        <w:t xml:space="preserve">　利用者確保のための創意工夫</w:t>
      </w:r>
    </w:p>
    <w:p w14:paraId="670710F6" w14:textId="77777777" w:rsidR="00B63473" w:rsidRDefault="00B63473" w:rsidP="00B95B61">
      <w:pPr>
        <w:spacing w:beforeLines="50" w:before="180"/>
        <w:rPr>
          <w:rFonts w:ascii="ＭＳ 明朝" w:hAnsi="ＭＳ 明朝"/>
          <w:sz w:val="21"/>
          <w:szCs w:val="21"/>
        </w:rPr>
      </w:pPr>
    </w:p>
    <w:p w14:paraId="6CEE1CC8" w14:textId="1DC6DDA0" w:rsidR="00B63473" w:rsidRPr="00B63473" w:rsidRDefault="009B3E12" w:rsidP="00B95B61">
      <w:pPr>
        <w:spacing w:beforeLines="50" w:before="18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６</w:t>
      </w:r>
      <w:r w:rsidR="00B63473">
        <w:rPr>
          <w:rFonts w:ascii="ＭＳ 明朝" w:hAnsi="ＭＳ 明朝" w:hint="eastAsia"/>
          <w:sz w:val="21"/>
          <w:szCs w:val="21"/>
        </w:rPr>
        <w:t xml:space="preserve">　施設周辺住民との信頼関係構築に向けた取り組み</w:t>
      </w:r>
    </w:p>
    <w:p w14:paraId="3B24CA68" w14:textId="77777777" w:rsidR="00B95B61" w:rsidRPr="009B3E12" w:rsidRDefault="00B95B61" w:rsidP="00B95B61">
      <w:pPr>
        <w:spacing w:beforeLines="50" w:before="180"/>
        <w:rPr>
          <w:rFonts w:ascii="ＭＳ 明朝" w:hAnsi="ＭＳ 明朝"/>
          <w:sz w:val="21"/>
          <w:szCs w:val="21"/>
        </w:rPr>
      </w:pPr>
    </w:p>
    <w:p w14:paraId="4E7A9DA6" w14:textId="4E9787B2" w:rsidR="00E4004B" w:rsidRDefault="009B3E12" w:rsidP="00B95B61">
      <w:pPr>
        <w:spacing w:beforeLines="50" w:before="18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７</w:t>
      </w:r>
      <w:r w:rsidR="0073623E">
        <w:rPr>
          <w:rFonts w:ascii="ＭＳ 明朝" w:hAnsi="ＭＳ 明朝" w:hint="eastAsia"/>
          <w:sz w:val="21"/>
          <w:szCs w:val="21"/>
        </w:rPr>
        <w:t xml:space="preserve">　</w:t>
      </w:r>
      <w:r w:rsidR="00E4004B">
        <w:rPr>
          <w:rFonts w:ascii="ＭＳ 明朝" w:hAnsi="ＭＳ 明朝" w:hint="eastAsia"/>
          <w:sz w:val="21"/>
          <w:szCs w:val="21"/>
        </w:rPr>
        <w:t>利用者と地元住民との交流促進に向けた</w:t>
      </w:r>
      <w:r w:rsidR="00415CC6">
        <w:rPr>
          <w:rFonts w:ascii="ＭＳ 明朝" w:hAnsi="ＭＳ 明朝" w:hint="eastAsia"/>
          <w:sz w:val="21"/>
          <w:szCs w:val="21"/>
        </w:rPr>
        <w:t>創意工夫</w:t>
      </w:r>
    </w:p>
    <w:p w14:paraId="593ACC7B" w14:textId="77777777" w:rsidR="00E4004B" w:rsidRPr="009B3E12" w:rsidRDefault="00E4004B" w:rsidP="00B95B61">
      <w:pPr>
        <w:spacing w:beforeLines="50" w:before="180"/>
        <w:rPr>
          <w:rFonts w:ascii="ＭＳ 明朝" w:hAnsi="ＭＳ 明朝"/>
          <w:sz w:val="21"/>
          <w:szCs w:val="21"/>
        </w:rPr>
      </w:pPr>
    </w:p>
    <w:p w14:paraId="702372EA" w14:textId="53B5ED00" w:rsidR="0073623E" w:rsidRDefault="009B3E12" w:rsidP="00B95B61">
      <w:pPr>
        <w:spacing w:beforeLines="50" w:before="18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８</w:t>
      </w:r>
      <w:r w:rsidR="00E4004B">
        <w:rPr>
          <w:rFonts w:ascii="ＭＳ 明朝" w:hAnsi="ＭＳ 明朝" w:hint="eastAsia"/>
          <w:sz w:val="21"/>
          <w:szCs w:val="21"/>
        </w:rPr>
        <w:t xml:space="preserve">　</w:t>
      </w:r>
      <w:r w:rsidR="0073623E">
        <w:rPr>
          <w:rFonts w:ascii="ＭＳ 明朝" w:hAnsi="ＭＳ 明朝" w:hint="eastAsia"/>
          <w:sz w:val="21"/>
          <w:szCs w:val="21"/>
        </w:rPr>
        <w:t>施設周辺地域に経済効果</w:t>
      </w:r>
      <w:r w:rsidR="00CB4AC3">
        <w:rPr>
          <w:rFonts w:ascii="ＭＳ 明朝" w:hAnsi="ＭＳ 明朝" w:hint="eastAsia"/>
          <w:sz w:val="21"/>
          <w:szCs w:val="21"/>
        </w:rPr>
        <w:t>を生み出す創意工夫</w:t>
      </w:r>
    </w:p>
    <w:p w14:paraId="069C3A99" w14:textId="77777777" w:rsidR="0073623E" w:rsidRPr="009B3E12" w:rsidRDefault="0073623E" w:rsidP="00B95B61">
      <w:pPr>
        <w:spacing w:beforeLines="50" w:before="180"/>
        <w:rPr>
          <w:rFonts w:ascii="ＭＳ 明朝" w:hAnsi="ＭＳ 明朝"/>
          <w:sz w:val="21"/>
          <w:szCs w:val="21"/>
        </w:rPr>
      </w:pPr>
    </w:p>
    <w:p w14:paraId="0EE9320C" w14:textId="07741713" w:rsidR="0073623E" w:rsidRPr="00E81443" w:rsidRDefault="009B3E12" w:rsidP="00B95B61">
      <w:pPr>
        <w:spacing w:beforeLines="50" w:before="18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９</w:t>
      </w:r>
      <w:r w:rsidR="00B54ADB">
        <w:rPr>
          <w:rFonts w:ascii="ＭＳ 明朝" w:hAnsi="ＭＳ 明朝" w:hint="eastAsia"/>
          <w:sz w:val="21"/>
          <w:szCs w:val="21"/>
        </w:rPr>
        <w:t xml:space="preserve">　利用者</w:t>
      </w:r>
      <w:r w:rsidR="00415CC6">
        <w:rPr>
          <w:rFonts w:ascii="ＭＳ 明朝" w:hAnsi="ＭＳ 明朝" w:hint="eastAsia"/>
          <w:sz w:val="21"/>
          <w:szCs w:val="21"/>
        </w:rPr>
        <w:t>が将来的に町に移住定住し、起業・事業承継・就農につながるような創意工夫</w:t>
      </w:r>
    </w:p>
    <w:p w14:paraId="6209D3FC" w14:textId="77777777" w:rsidR="00B54ADB" w:rsidRPr="009B3E12" w:rsidRDefault="00B54ADB" w:rsidP="00B95B61">
      <w:pPr>
        <w:spacing w:beforeLines="50" w:before="180"/>
        <w:rPr>
          <w:rFonts w:ascii="ＭＳ 明朝" w:hAnsi="ＭＳ 明朝"/>
          <w:sz w:val="21"/>
          <w:szCs w:val="21"/>
        </w:rPr>
      </w:pPr>
    </w:p>
    <w:p w14:paraId="0D75C4F6" w14:textId="32CB0B0B" w:rsidR="00B95B61" w:rsidRDefault="009B3E12" w:rsidP="00B95B61">
      <w:pPr>
        <w:spacing w:beforeLines="50" w:before="18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10</w:t>
      </w:r>
      <w:r w:rsidR="00B95B61" w:rsidRPr="00E81443">
        <w:rPr>
          <w:rFonts w:ascii="ＭＳ 明朝" w:hAnsi="ＭＳ 明朝" w:hint="eastAsia"/>
          <w:sz w:val="21"/>
          <w:szCs w:val="21"/>
        </w:rPr>
        <w:t xml:space="preserve">　</w:t>
      </w:r>
      <w:r w:rsidR="00D33E7A">
        <w:rPr>
          <w:rFonts w:ascii="ＭＳ 明朝" w:hAnsi="ＭＳ 明朝" w:hint="eastAsia"/>
          <w:sz w:val="21"/>
          <w:szCs w:val="21"/>
        </w:rPr>
        <w:t>町の関係人口創出や移住定住促進に係る取り組みに関する協力</w:t>
      </w:r>
    </w:p>
    <w:p w14:paraId="6CF82F0A" w14:textId="77777777" w:rsidR="00D33E7A" w:rsidRPr="009B3E12" w:rsidRDefault="00D33E7A" w:rsidP="00B95B61">
      <w:pPr>
        <w:spacing w:beforeLines="50" w:before="180"/>
        <w:rPr>
          <w:rFonts w:ascii="ＭＳ 明朝" w:hAnsi="ＭＳ 明朝"/>
          <w:sz w:val="21"/>
          <w:szCs w:val="21"/>
        </w:rPr>
      </w:pPr>
    </w:p>
    <w:p w14:paraId="57515495" w14:textId="126FF5D1" w:rsidR="005C3446" w:rsidRPr="009B3E12" w:rsidRDefault="00D44145">
      <w:pPr>
        <w:rPr>
          <w:rFonts w:ascii="ＭＳ 明朝" w:hAnsi="ＭＳ 明朝" w:hint="eastAsia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11　その他特記事項</w:t>
      </w:r>
    </w:p>
    <w:p w14:paraId="299BE578" w14:textId="77777777" w:rsidR="003C522D" w:rsidRDefault="003C522D">
      <w:pPr>
        <w:rPr>
          <w:rFonts w:ascii="ＭＳ 明朝" w:hAnsi="ＭＳ 明朝"/>
          <w:sz w:val="21"/>
          <w:szCs w:val="21"/>
        </w:rPr>
      </w:pPr>
    </w:p>
    <w:p w14:paraId="22FA14F4" w14:textId="70F0FAB1" w:rsidR="003C522D" w:rsidRPr="00E81443" w:rsidRDefault="003C522D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※</w:t>
      </w:r>
      <w:r w:rsidR="00D44145">
        <w:rPr>
          <w:rFonts w:ascii="ＭＳ 明朝" w:hAnsi="ＭＳ 明朝" w:hint="eastAsia"/>
          <w:sz w:val="21"/>
          <w:szCs w:val="21"/>
        </w:rPr>
        <w:t>補足資料等があれば</w:t>
      </w:r>
      <w:r w:rsidR="00E730DB">
        <w:rPr>
          <w:rFonts w:ascii="ＭＳ 明朝" w:hAnsi="ＭＳ 明朝" w:hint="eastAsia"/>
          <w:sz w:val="21"/>
          <w:szCs w:val="21"/>
        </w:rPr>
        <w:t>適宜</w:t>
      </w:r>
      <w:r>
        <w:rPr>
          <w:rFonts w:ascii="ＭＳ 明朝" w:hAnsi="ＭＳ 明朝" w:hint="eastAsia"/>
          <w:sz w:val="21"/>
          <w:szCs w:val="21"/>
        </w:rPr>
        <w:t>添付すること。</w:t>
      </w:r>
    </w:p>
    <w:sectPr w:rsidR="003C522D" w:rsidRPr="00E81443" w:rsidSect="00470EAE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FA226" w14:textId="77777777" w:rsidR="009B3E12" w:rsidRDefault="009B3E12" w:rsidP="009B3E12">
      <w:r>
        <w:separator/>
      </w:r>
    </w:p>
  </w:endnote>
  <w:endnote w:type="continuationSeparator" w:id="0">
    <w:p w14:paraId="4CC47057" w14:textId="77777777" w:rsidR="009B3E12" w:rsidRDefault="009B3E12" w:rsidP="009B3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7A936" w14:textId="77777777" w:rsidR="009B3E12" w:rsidRDefault="009B3E12" w:rsidP="009B3E12">
      <w:r>
        <w:separator/>
      </w:r>
    </w:p>
  </w:footnote>
  <w:footnote w:type="continuationSeparator" w:id="0">
    <w:p w14:paraId="5DFB097D" w14:textId="77777777" w:rsidR="009B3E12" w:rsidRDefault="009B3E12" w:rsidP="009B3E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B61"/>
    <w:rsid w:val="001A0011"/>
    <w:rsid w:val="001E6DFE"/>
    <w:rsid w:val="003C522D"/>
    <w:rsid w:val="003F7221"/>
    <w:rsid w:val="00415CC6"/>
    <w:rsid w:val="00470EAE"/>
    <w:rsid w:val="004E30F4"/>
    <w:rsid w:val="00564EAB"/>
    <w:rsid w:val="00584723"/>
    <w:rsid w:val="005A5AC4"/>
    <w:rsid w:val="005C3446"/>
    <w:rsid w:val="006C559F"/>
    <w:rsid w:val="006E065A"/>
    <w:rsid w:val="00702C4F"/>
    <w:rsid w:val="0073623E"/>
    <w:rsid w:val="00834CCE"/>
    <w:rsid w:val="00895E9E"/>
    <w:rsid w:val="008D1C7E"/>
    <w:rsid w:val="00967FC8"/>
    <w:rsid w:val="009B3E12"/>
    <w:rsid w:val="009B47D2"/>
    <w:rsid w:val="00A00D92"/>
    <w:rsid w:val="00B54ADB"/>
    <w:rsid w:val="00B63473"/>
    <w:rsid w:val="00B95B61"/>
    <w:rsid w:val="00C424B8"/>
    <w:rsid w:val="00CB4AC3"/>
    <w:rsid w:val="00D33E7A"/>
    <w:rsid w:val="00D4152E"/>
    <w:rsid w:val="00D44145"/>
    <w:rsid w:val="00D5187E"/>
    <w:rsid w:val="00E4004B"/>
    <w:rsid w:val="00E730DB"/>
    <w:rsid w:val="00E81443"/>
    <w:rsid w:val="00E93EAB"/>
    <w:rsid w:val="00EA662A"/>
    <w:rsid w:val="00E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5B6B14"/>
  <w15:chartTrackingRefBased/>
  <w15:docId w15:val="{08B9B3BD-7C6B-4983-9096-75246112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B61"/>
    <w:pPr>
      <w:widowControl w:val="0"/>
      <w:jc w:val="both"/>
    </w:pPr>
    <w:rPr>
      <w:rFonts w:ascii="Century" w:eastAsia="ＭＳ 明朝" w:hAnsi="Century" w:cs="Times New Roman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95B61"/>
    <w:pPr>
      <w:keepNext/>
      <w:keepLines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5B61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5B61"/>
    <w:pPr>
      <w:keepNext/>
      <w:keepLines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B61"/>
    <w:pPr>
      <w:keepNext/>
      <w:keepLines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1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5B61"/>
    <w:pPr>
      <w:keepNext/>
      <w:keepLines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1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5B61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1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5B61"/>
    <w:pPr>
      <w:keepNext/>
      <w:keepLines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1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5B61"/>
    <w:pPr>
      <w:keepNext/>
      <w:keepLines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5B61"/>
    <w:pPr>
      <w:keepNext/>
      <w:keepLines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1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95B6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95B6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95B6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95B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95B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95B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95B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95B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95B6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95B6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B95B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95B6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B95B6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95B61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1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B95B6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95B61"/>
    <w:pPr>
      <w:ind w:left="720"/>
      <w:contextualSpacing/>
      <w:jc w:val="left"/>
    </w:pPr>
    <w:rPr>
      <w:rFonts w:asciiTheme="minorHAnsi" w:eastAsiaTheme="minorEastAsia" w:hAnsiTheme="minorHAnsi" w:cstheme="minorBidi"/>
      <w:sz w:val="21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B95B6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95B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1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B95B6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95B6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6C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B3E1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B3E12"/>
    <w:rPr>
      <w:rFonts w:ascii="Century" w:eastAsia="ＭＳ 明朝" w:hAnsi="Century" w:cs="Times New Roman"/>
      <w:sz w:val="22"/>
      <w:szCs w:val="22"/>
      <w14:ligatures w14:val="none"/>
    </w:rPr>
  </w:style>
  <w:style w:type="paragraph" w:styleId="ad">
    <w:name w:val="footer"/>
    <w:basedOn w:val="a"/>
    <w:link w:val="ae"/>
    <w:uiPriority w:val="99"/>
    <w:unhideWhenUsed/>
    <w:rsid w:val="009B3E1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B3E12"/>
    <w:rPr>
      <w:rFonts w:ascii="Century" w:eastAsia="ＭＳ 明朝" w:hAnsi="Century" w:cs="Times New Roman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058DC-6186-4E68-AFF7-FD014375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音田 将人</dc:creator>
  <cp:keywords/>
  <dc:description/>
  <cp:lastModifiedBy>音田 将人</cp:lastModifiedBy>
  <cp:revision>26</cp:revision>
  <cp:lastPrinted>2026-02-12T01:27:00Z</cp:lastPrinted>
  <dcterms:created xsi:type="dcterms:W3CDTF">2026-02-06T09:56:00Z</dcterms:created>
  <dcterms:modified xsi:type="dcterms:W3CDTF">2026-02-17T10:11:00Z</dcterms:modified>
</cp:coreProperties>
</file>